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1502" w:rsidRDefault="00CF4075" w:rsidP="00891502">
      <w:pPr>
        <w:jc w:val="lef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4pt;height:44.4pt" fillcolor="#00b050">
            <v:shadow color="#868686"/>
            <v:textpath style="font-family:&quot;HG創英角ﾎﾟｯﾌﾟ体&quot;;v-text-reverse:t;v-text-kern:t" trim="t" fitpath="t" string="リフト付・スロープ付車両操作講習会"/>
          </v:shape>
        </w:pict>
      </w:r>
    </w:p>
    <w:p w:rsidR="00891502" w:rsidRDefault="00CF4075" w:rsidP="00CF4075">
      <w:pPr>
        <w:wordWrap w:val="0"/>
        <w:ind w:rightChars="-340" w:right="-711" w:firstLineChars="700" w:firstLine="146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5pt;margin-top:.25pt;width:1in;height:53.6pt;z-index:251659264" filled="f" stroked="f">
            <v:textbox inset="5.85pt,.7pt,5.85pt,.7pt">
              <w:txbxContent>
                <w:p w:rsidR="008E5B98" w:rsidRDefault="008E5B98">
                  <w:r w:rsidRPr="00891502">
                    <w:rPr>
                      <w:noProof/>
                    </w:rPr>
                    <w:drawing>
                      <wp:inline distT="0" distB="0" distL="0" distR="0">
                        <wp:extent cx="756285" cy="506575"/>
                        <wp:effectExtent l="0" t="0" r="0" b="0"/>
                        <wp:docPr id="2" name="図 25" descr="C:\Users\207114\AppData\Local\Microsoft\Windows\Temporary Internet Files\Content.IE5\GCDQAGRF\gi01a2013122011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207114\AppData\Local\Microsoft\Windows\Temporary Internet Files\Content.IE5\GCDQAGRF\gi01a2013122011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50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bookmarkEnd w:id="0"/>
      <w:r>
        <w:pict>
          <v:shape id="_x0000_i1026" type="#_x0000_t136" style="width:351.6pt;height:36.6pt;mso-position-horizontal:absolute" fillcolor="#00b050">
            <v:shadow color="#868686"/>
            <v:textpath style="font-family:&quot;HG創英角ﾎﾟｯﾌﾟ体&quot;;v-text-reverse:t;v-text-kern:t" trim="t" fitpath="t" string="運転ボランティア募集！"/>
          </v:shape>
        </w:pict>
      </w:r>
      <w:r w:rsidR="0026133F">
        <w:rPr>
          <w:rFonts w:hint="eastAsia"/>
        </w:rPr>
        <w:t xml:space="preserve">　</w:t>
      </w:r>
    </w:p>
    <w:p w:rsidR="00891502" w:rsidRDefault="00CF4075"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3" type="#_x0000_t106" style="position:absolute;left:0;text-align:left;margin-left:-40pt;margin-top:6.15pt;width:121.4pt;height:49.4pt;z-index:251685888" adj="28085,17096">
            <v:textbox inset="5.85pt,.7pt,5.85pt,.7pt">
              <w:txbxContent>
                <w:p w:rsidR="008E5B98" w:rsidRPr="00861A3F" w:rsidRDefault="008E5B98">
                  <w:pPr>
                    <w:rPr>
                      <w:rFonts w:ascii="HG丸ｺﾞｼｯｸM-PRO" w:eastAsia="HG丸ｺﾞｼｯｸM-PRO"/>
                    </w:rPr>
                  </w:pPr>
                  <w:r w:rsidRPr="00861A3F">
                    <w:rPr>
                      <w:rFonts w:ascii="HG丸ｺﾞｼｯｸM-PRO" w:eastAsia="HG丸ｺﾞｼｯｸM-PRO" w:hint="eastAsia"/>
                    </w:rPr>
                    <w:t>車</w:t>
                  </w:r>
                  <w:r w:rsidR="00DA0133">
                    <w:rPr>
                      <w:rFonts w:ascii="HG丸ｺﾞｼｯｸM-PRO" w:eastAsia="HG丸ｺﾞｼｯｸM-PRO" w:hint="eastAsia"/>
                    </w:rPr>
                    <w:t>いす</w:t>
                  </w:r>
                  <w:r w:rsidRPr="00861A3F">
                    <w:rPr>
                      <w:rFonts w:ascii="HG丸ｺﾞｼｯｸM-PRO" w:eastAsia="HG丸ｺﾞｼｯｸM-PRO" w:hint="eastAsia"/>
                    </w:rPr>
                    <w:t>だから外出できない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52" type="#_x0000_t202" style="position:absolute;left:0;text-align:left;margin-left:126.8pt;margin-top:8.55pt;width:77.9pt;height:121.4pt;z-index:251684864" filled="f" stroked="f">
            <v:textbox inset="5.85pt,.7pt,5.85pt,.7pt">
              <w:txbxContent>
                <w:p w:rsidR="008E5B98" w:rsidRDefault="008E5B98">
                  <w:r w:rsidRPr="00861A3F">
                    <w:rPr>
                      <w:noProof/>
                    </w:rPr>
                    <w:drawing>
                      <wp:inline distT="0" distB="0" distL="0" distR="0">
                        <wp:extent cx="756285" cy="1262956"/>
                        <wp:effectExtent l="19050" t="0" r="5715" b="0"/>
                        <wp:docPr id="63" name="図 5" descr="http://msp.c.yimg.jp/yjimage?q=gtKRKg4XyLGC8VXcpl81FuJzQN.PvsFAaoQbsiFjho.zMhARMLqS6tNoLJF1MXFGHMQvb8ZkQjxoe_umetKC.uUkqHqBUAm7bsUVNnnFeSU0.Mh3iXENGJ1WxlM6rZp8WCEfQXkxX_zaTcE3Uc_V&amp;sig=13afmuoap&amp;x=102&amp;y=170">
                          <a:hlinkClick xmlns:a="http://schemas.openxmlformats.org/drawingml/2006/main" r:id="rId9" tgtFrame="&quot;imagewin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msp.c.yimg.jp/yjimage?q=gtKRKg4XyLGC8VXcpl81FuJzQN.PvsFAaoQbsiFjho.zMhARMLqS6tNoLJF1MXFGHMQvb8ZkQjxoe_umetKC.uUkqHqBUAm7bsUVNnnFeSU0.Mh3iXENGJ1WxlM6rZp8WCEfQXkxX_zaTcE3Uc_V&amp;sig=13afmuoap&amp;x=102&amp;y=170">
                                  <a:hlinkClick r:id="rId9" tgtFrame="&quot;imagewin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1262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1A3F" w:rsidRDefault="00A4524D" w:rsidP="00F977C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CF4075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60" type="#_x0000_t202" style="position:absolute;left:0;text-align:left;margin-left:189.2pt;margin-top:1.85pt;width:90.45pt;height:1in;z-index:251689984;mso-position-horizontal-relative:text;mso-position-vertical-relative:text" filled="f" stroked="f">
            <v:textbox style="mso-next-textbox:#_x0000_s1060" inset="5.85pt,.7pt,5.85pt,.7pt">
              <w:txbxContent>
                <w:p w:rsidR="008E5B98" w:rsidRDefault="008E5B98">
                  <w:r w:rsidRPr="00F977C2">
                    <w:rPr>
                      <w:noProof/>
                    </w:rPr>
                    <w:drawing>
                      <wp:inline distT="0" distB="0" distL="0" distR="0">
                        <wp:extent cx="1074973" cy="914400"/>
                        <wp:effectExtent l="19050" t="0" r="0" b="0"/>
                        <wp:docPr id="69" name="図 11" descr="\\sfk-dom\dfs\共有\41 清水区地域福祉推進センター\01 センター内共有\06 ボランティアセンター事業\Ｖキャラクター\拡大\ようこそ!両手(拡大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\\sfk-dom\dfs\共有\41 清水区地域福祉推進センター\01 センター内共有\06 ボランティアセンター事業\Ｖキャラクター\拡大\ようこそ!両手(拡大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984" cy="921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1A3F" w:rsidRDefault="00CF4075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8" type="#_x0000_t61" style="position:absolute;left:0;text-align:left;margin-left:272.1pt;margin-top:3.05pt;width:220.5pt;height:117.4pt;z-index:251657215" adj="-1048,4158" strokecolor="#f79646 [3209]" strokeweight="2.25pt">
            <v:stroke dashstyle="longDash"/>
            <v:textbox style="mso-next-textbox:#_x0000_s1088" inset="5.85pt,.7pt,5.85pt,.7pt">
              <w:txbxContent>
                <w:p w:rsidR="008E5B98" w:rsidRDefault="008E5B98"/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80" type="#_x0000_t202" style="position:absolute;left:0;text-align:left;margin-left:281.05pt;margin-top:12.5pt;width:206.4pt;height:106.7pt;z-index:251707392" filled="f" stroked="f">
            <v:textbox style="mso-next-textbox:#_x0000_s1080" inset="5.85pt,.7pt,5.85pt,.7pt">
              <w:txbxContent>
                <w:p w:rsidR="008E5B98" w:rsidRPr="00993D20" w:rsidRDefault="008E5B98" w:rsidP="0059530C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93D2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んな方々のために</w:t>
                  </w:r>
                </w:p>
                <w:p w:rsidR="008E5B98" w:rsidRPr="00993D20" w:rsidRDefault="008E5B98" w:rsidP="0059530C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93D2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静岡市社会福祉協議会では、</w:t>
                  </w:r>
                </w:p>
                <w:p w:rsidR="00993D20" w:rsidRPr="0059530C" w:rsidRDefault="008E5B98" w:rsidP="0059530C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  <w:u w:val="wave" w:color="0070C0"/>
                    </w:rPr>
                  </w:pPr>
                  <w:r w:rsidRPr="0059530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e" w:color="0070C0"/>
                    </w:rPr>
                    <w:t>車</w:t>
                  </w:r>
                  <w:r w:rsidR="00DA0133" w:rsidRPr="0059530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e" w:color="0070C0"/>
                    </w:rPr>
                    <w:t>いす</w:t>
                  </w:r>
                  <w:r w:rsidRPr="0059530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e" w:color="0070C0"/>
                    </w:rPr>
                    <w:t>ごと乗り込める車両の貸出</w:t>
                  </w:r>
                  <w:r w:rsidR="00993D20" w:rsidRPr="0059530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e" w:color="0070C0"/>
                    </w:rPr>
                    <w:t>と</w:t>
                  </w:r>
                </w:p>
                <w:p w:rsidR="008E5B98" w:rsidRPr="00993D20" w:rsidRDefault="008E5B98" w:rsidP="0059530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9530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wave" w:color="0070C0"/>
                    </w:rPr>
                    <w:t>車両運転ボランティア活動を行っています!!</w:t>
                  </w:r>
                </w:p>
              </w:txbxContent>
            </v:textbox>
          </v:shape>
        </w:pict>
      </w: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61A3F" w:rsidRDefault="00CF4075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left:0;text-align:left;margin-left:-29.8pt;margin-top:.75pt;width:96.3pt;height:54.5pt;z-index:251686912" adj="35507,-1823">
            <v:textbox inset="5.85pt,.7pt,5.85pt,.7pt">
              <w:txbxContent>
                <w:p w:rsidR="008E5B98" w:rsidRPr="00861A3F" w:rsidRDefault="008E5B98">
                  <w:pPr>
                    <w:rPr>
                      <w:rFonts w:ascii="HG丸ｺﾞｼｯｸM-PRO" w:eastAsia="HG丸ｺﾞｼｯｸM-PRO"/>
                    </w:rPr>
                  </w:pPr>
                  <w:r w:rsidRPr="00861A3F">
                    <w:rPr>
                      <w:rFonts w:ascii="HG丸ｺﾞｼｯｸM-PRO" w:eastAsia="HG丸ｺﾞｼｯｸM-PRO" w:hint="eastAsia"/>
                    </w:rPr>
                    <w:t>病院に連れて行くとき、車への乗車が大変</w:t>
                  </w:r>
                  <w:r>
                    <w:rPr>
                      <w:rFonts w:ascii="HG丸ｺﾞｼｯｸM-PRO" w:eastAsia="HG丸ｺﾞｼｯｸM-PRO" w:hint="eastAsia"/>
                    </w:rPr>
                    <w:t>…</w:t>
                  </w:r>
                </w:p>
                <w:p w:rsidR="008E5B98" w:rsidRDefault="008E5B98"/>
              </w:txbxContent>
            </v:textbox>
          </v:shape>
        </w:pict>
      </w: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61A3F" w:rsidRDefault="00CF4075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5" type="#_x0000_t63" style="position:absolute;left:0;text-align:left;margin-left:1pt;margin-top:8.55pt;width:170.15pt;height:69.6pt;z-index:251687936" adj="16884,-9202">
            <v:textbox style="mso-next-textbox:#_x0000_s1055" inset="5.85pt,.7pt,5.85pt,.7pt">
              <w:txbxContent>
                <w:p w:rsidR="006A6B39" w:rsidRDefault="008E5B98">
                  <w:pPr>
                    <w:rPr>
                      <w:rFonts w:ascii="HG丸ｺﾞｼｯｸM-PRO" w:eastAsia="HG丸ｺﾞｼｯｸM-PRO"/>
                    </w:rPr>
                  </w:pPr>
                  <w:r w:rsidRPr="00861A3F">
                    <w:rPr>
                      <w:rFonts w:ascii="HG丸ｺﾞｼｯｸM-PRO" w:eastAsia="HG丸ｺﾞｼｯｸM-PRO" w:hint="eastAsia"/>
                    </w:rPr>
                    <w:t>リフレッシュや買物に行きたいけど、</w:t>
                  </w:r>
                  <w:r w:rsidR="006A6B39">
                    <w:rPr>
                      <w:rFonts w:ascii="HG丸ｺﾞｼｯｸM-PRO" w:eastAsia="HG丸ｺﾞｼｯｸM-PRO" w:hint="eastAsia"/>
                    </w:rPr>
                    <w:t>運転できる人がい</w:t>
                  </w:r>
                  <w:r w:rsidRPr="00861A3F">
                    <w:rPr>
                      <w:rFonts w:ascii="HG丸ｺﾞｼｯｸM-PRO" w:eastAsia="HG丸ｺﾞｼｯｸM-PRO" w:hint="eastAsia"/>
                    </w:rPr>
                    <w:t>な</w:t>
                  </w:r>
                  <w:r w:rsidR="006A6B39">
                    <w:rPr>
                      <w:rFonts w:ascii="HG丸ｺﾞｼｯｸM-PRO" w:eastAsia="HG丸ｺﾞｼｯｸM-PRO" w:hint="eastAsia"/>
                    </w:rPr>
                    <w:t>い…</w:t>
                  </w:r>
                </w:p>
                <w:p w:rsidR="008E5B98" w:rsidRPr="00861A3F" w:rsidRDefault="006A6B3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・・</w:t>
                  </w:r>
                  <w:r w:rsidR="008E5B98">
                    <w:rPr>
                      <w:rFonts w:ascii="HG丸ｺﾞｼｯｸM-PRO" w:eastAsia="HG丸ｺﾞｼｯｸM-PRO" w:hint="eastAsia"/>
                    </w:rPr>
                    <w:t>…</w:t>
                  </w:r>
                </w:p>
              </w:txbxContent>
            </v:textbox>
          </v:shape>
        </w:pict>
      </w: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861A3F" w:rsidRDefault="00861A3F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CA756C" w:rsidRDefault="00CA756C" w:rsidP="00861A3F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4803CE" w:rsidRDefault="004803CE" w:rsidP="008A511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536"/>
      </w:tblGrid>
      <w:tr w:rsidR="004803CE" w:rsidTr="008E5B98">
        <w:trPr>
          <w:trHeight w:val="507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4803CE" w:rsidRDefault="004803CE" w:rsidP="008E5B9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427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≪リフト車≫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803CE" w:rsidRDefault="004803CE" w:rsidP="008E5B9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2427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≪</w:t>
            </w: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スロープ</w:t>
            </w:r>
            <w:r w:rsidRPr="00242745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車≫</w:t>
            </w:r>
          </w:p>
        </w:tc>
      </w:tr>
      <w:tr w:rsidR="004803CE" w:rsidTr="008E5B98">
        <w:trPr>
          <w:trHeight w:val="26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4803CE" w:rsidRPr="008525F0" w:rsidRDefault="004803CE" w:rsidP="008E5B9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8525F0">
              <w:rPr>
                <w:rFonts w:ascii="HG丸ｺﾞｼｯｸM-PRO" w:eastAsia="HG丸ｺﾞｼｯｸM-PRO" w:hint="eastAsia"/>
                <w:sz w:val="22"/>
              </w:rPr>
              <w:t>スイッチ１つで車</w:t>
            </w:r>
            <w:r w:rsidR="00DA0133" w:rsidRPr="008525F0">
              <w:rPr>
                <w:rFonts w:ascii="HG丸ｺﾞｼｯｸM-PRO" w:eastAsia="HG丸ｺﾞｼｯｸM-PRO" w:hint="eastAsia"/>
                <w:sz w:val="22"/>
              </w:rPr>
              <w:t>いす</w:t>
            </w:r>
            <w:r w:rsidRPr="008525F0">
              <w:rPr>
                <w:rFonts w:ascii="HG丸ｺﾞｼｯｸM-PRO" w:eastAsia="HG丸ｺﾞｼｯｸM-PRO" w:hint="eastAsia"/>
                <w:sz w:val="22"/>
              </w:rPr>
              <w:t>のまま乗</w:t>
            </w:r>
            <w:r w:rsidR="008525F0" w:rsidRPr="008525F0">
              <w:rPr>
                <w:rFonts w:ascii="HG丸ｺﾞｼｯｸM-PRO" w:eastAsia="HG丸ｺﾞｼｯｸM-PRO" w:hint="eastAsia"/>
                <w:sz w:val="22"/>
              </w:rPr>
              <w:t>り</w:t>
            </w:r>
            <w:r w:rsidRPr="008525F0">
              <w:rPr>
                <w:rFonts w:ascii="HG丸ｺﾞｼｯｸM-PRO" w:eastAsia="HG丸ｺﾞｼｯｸM-PRO" w:hint="eastAsia"/>
                <w:sz w:val="22"/>
              </w:rPr>
              <w:t>降り可</w:t>
            </w:r>
          </w:p>
          <w:p w:rsidR="004803CE" w:rsidRPr="0010048E" w:rsidRDefault="00CF4075" w:rsidP="008E5B98">
            <w:pPr>
              <w:ind w:left="-74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b/>
                <w:noProof/>
                <w:sz w:val="28"/>
                <w:szCs w:val="28"/>
              </w:rPr>
              <w:pict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095" type="#_x0000_t99" style="position:absolute;left:0;text-align:left;margin-left:26.45pt;margin-top:17.7pt;width:34pt;height:26pt;rotation:-3285852fd;z-index:251721728">
                  <v:textbox inset="5.85pt,.7pt,5.85pt,.7p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92" type="#_x0000_t202" style="position:absolute;left:0;text-align:left;margin-left:66.5pt;margin-top:7.85pt;width:146.5pt;height:109.6pt;z-index:251718656" filled="f" stroked="f">
                  <v:textbox style="mso-next-textbox:#_x0000_s1092" inset="5.85pt,.7pt,5.85pt,.7pt">
                    <w:txbxContent>
                      <w:p w:rsidR="008E5B98" w:rsidRDefault="008E5B98" w:rsidP="004803CE">
                        <w:r w:rsidRPr="00621E87">
                          <w:rPr>
                            <w:noProof/>
                          </w:rPr>
                          <w:drawing>
                            <wp:inline distT="0" distB="0" distL="0" distR="0">
                              <wp:extent cx="1597099" cy="1275907"/>
                              <wp:effectExtent l="19050" t="0" r="3101" b="0"/>
                              <wp:docPr id="1" name="図 30" descr="\\sfk-dom\dfs\共有\41 清水区地域福祉推進センター\01 センター内共有\12 リフト付・スロープ付貸出事業\09 保有車両写真\新そよかぜ号\IMG_28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\\sfk-dom\dfs\共有\41 清水区地域福祉推進センター\01 センター内共有\12 リフト付・スロープ付貸出事業\09 保有車両写真\新そよかぜ号\IMG_28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7656" cy="129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803CE" w:rsidRPr="0010048E" w:rsidRDefault="004803CE" w:rsidP="008E5B98">
            <w:pPr>
              <w:ind w:left="-74"/>
              <w:rPr>
                <w:rFonts w:ascii="HG丸ｺﾞｼｯｸM-PRO" w:eastAsia="HG丸ｺﾞｼｯｸM-PRO"/>
                <w:b/>
                <w:sz w:val="22"/>
              </w:rPr>
            </w:pPr>
          </w:p>
          <w:p w:rsidR="004803CE" w:rsidRPr="00F644B6" w:rsidRDefault="00CF4075" w:rsidP="008E5B98">
            <w:pPr>
              <w:ind w:left="-74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noProof/>
                <w:sz w:val="24"/>
                <w:szCs w:val="24"/>
              </w:rPr>
              <w:pict>
                <v:shape id="_x0000_s1091" type="#_x0000_t202" style="position:absolute;left:0;text-align:left;margin-left:-5.5pt;margin-top:9.4pt;width:1in;height:1in;z-index:251717632" filled="f" stroked="f">
                  <v:textbox inset="5.85pt,.7pt,5.85pt,.7pt">
                    <w:txbxContent>
                      <w:p w:rsidR="008E5B98" w:rsidRDefault="008E5B98" w:rsidP="004803CE">
                        <w:r w:rsidRPr="00621E87">
                          <w:rPr>
                            <w:noProof/>
                          </w:rPr>
                          <w:drawing>
                            <wp:inline distT="0" distB="0" distL="0" distR="0">
                              <wp:extent cx="750878" cy="829340"/>
                              <wp:effectExtent l="19050" t="0" r="0" b="0"/>
                              <wp:docPr id="3" name="図 31" descr="\\sfk-dom\dfs\共有\41 清水区地域福祉推進センター\01 センター内共有\12 リフト付・スロープ付貸出事業\09 保有車両写真\新そよかぜ号\新そよかぜ操作写真\IMG_359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\\sfk-dom\dfs\共有\41 清水区地域福祉推進センター\01 センター内共有\12 リフト付・スロープ付貸出事業\09 保有車両写真\新そよかぜ号\新そよかぜ操作写真\IMG_359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6285" cy="8353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803CE" w:rsidRPr="00F644B6" w:rsidRDefault="004803CE" w:rsidP="008E5B98">
            <w:pPr>
              <w:rPr>
                <w:rFonts w:ascii="HG丸ｺﾞｼｯｸM-PRO" w:eastAsia="HG丸ｺﾞｼｯｸM-PRO"/>
                <w:b/>
                <w:sz w:val="22"/>
              </w:rPr>
            </w:pPr>
            <w:r w:rsidRPr="008525F0">
              <w:rPr>
                <w:rFonts w:ascii="HG丸ｺﾞｼｯｸM-PRO" w:eastAsia="HG丸ｺﾞｼｯｸM-PRO" w:hint="eastAsia"/>
                <w:sz w:val="22"/>
              </w:rPr>
              <w:t>車の後ろからスロープを利用し乗</w:t>
            </w:r>
            <w:r w:rsidR="008525F0" w:rsidRPr="008525F0">
              <w:rPr>
                <w:rFonts w:ascii="HG丸ｺﾞｼｯｸM-PRO" w:eastAsia="HG丸ｺﾞｼｯｸM-PRO" w:hint="eastAsia"/>
                <w:sz w:val="22"/>
              </w:rPr>
              <w:t>り</w:t>
            </w:r>
            <w:r w:rsidRPr="008525F0">
              <w:rPr>
                <w:rFonts w:ascii="HG丸ｺﾞｼｯｸM-PRO" w:eastAsia="HG丸ｺﾞｼｯｸM-PRO" w:hint="eastAsia"/>
                <w:sz w:val="22"/>
              </w:rPr>
              <w:t>降り可</w:t>
            </w:r>
          </w:p>
          <w:p w:rsidR="004803CE" w:rsidRDefault="00CF4075" w:rsidP="008E5B98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096" type="#_x0000_t99" style="position:absolute;margin-left:30.75pt;margin-top:11.85pt;width:34pt;height:26pt;rotation:-3285852fd;z-index:251722752">
                  <v:textbox inset="5.85pt,.7pt,5.85pt,.7p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94" type="#_x0000_t202" style="position:absolute;margin-left:73.25pt;margin-top:7.85pt;width:143.15pt;height:114pt;z-index:251720704" filled="f" stroked="f">
                  <v:textbox inset="5.85pt,.7pt,5.85pt,.7pt">
                    <w:txbxContent>
                      <w:p w:rsidR="008E5B98" w:rsidRDefault="008E5B98" w:rsidP="004803CE">
                        <w:r w:rsidRPr="00305CC6">
                          <w:rPr>
                            <w:noProof/>
                          </w:rPr>
                          <w:drawing>
                            <wp:inline distT="0" distB="0" distL="0" distR="0">
                              <wp:extent cx="1586467" cy="1265274"/>
                              <wp:effectExtent l="19050" t="0" r="0" b="0"/>
                              <wp:docPr id="5" name="図 3" descr="\\sfk-dom\dfs\共有\41 清水区地域福祉推進センター\01 センター内共有\12 リフト付・スロープ付貸出事業\09 保有車両写真\そよかぜ1,3号\そよかぜ1,3号操作写真\P100025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fk-dom\dfs\共有\41 清水区地域福祉推進センター\01 センター内共有\12 リフト付・スロープ付貸出事業\09 保有車両写真\そよかぜ1,3号\そよかぜ1,3号操作写真\P100025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2618" cy="12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803CE" w:rsidRDefault="004803CE" w:rsidP="008E5B98">
            <w:pPr>
              <w:widowControl/>
              <w:jc w:val="left"/>
              <w:rPr>
                <w:rFonts w:ascii="HG丸ｺﾞｼｯｸM-PRO" w:eastAsia="HG丸ｺﾞｼｯｸM-PRO"/>
                <w:b/>
                <w:sz w:val="22"/>
              </w:rPr>
            </w:pPr>
          </w:p>
          <w:p w:rsidR="004803CE" w:rsidRPr="00F644B6" w:rsidRDefault="00CF4075" w:rsidP="008E5B98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noProof/>
                <w:sz w:val="24"/>
                <w:szCs w:val="24"/>
              </w:rPr>
              <w:pict>
                <v:shape id="_x0000_s1093" type="#_x0000_t202" style="position:absolute;left:0;text-align:left;margin-left:-4.6pt;margin-top:9.4pt;width:77.85pt;height:1in;z-index:251719680" filled="f" stroked="f">
                  <v:textbox inset="5.85pt,.7pt,5.85pt,.7pt">
                    <w:txbxContent>
                      <w:p w:rsidR="008E5B98" w:rsidRDefault="008E5B98" w:rsidP="004803CE">
                        <w:r w:rsidRPr="00305CC6">
                          <w:rPr>
                            <w:noProof/>
                          </w:rPr>
                          <w:drawing>
                            <wp:inline distT="0" distB="0" distL="0" distR="0">
                              <wp:extent cx="812667" cy="893135"/>
                              <wp:effectExtent l="19050" t="0" r="6483" b="0"/>
                              <wp:docPr id="6" name="図 4" descr="\\sfk-dom\dfs\共有\41 清水区地域福祉推進センター\01 センター内共有\12 リフト付・スロープ付貸出事業\09 保有車両写真\そよかぜ1,3号\そよかぜ1,3号操作写真\P100025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fk-dom\dfs\共有\41 清水区地域福祉推進センター\01 センター内共有\12 リフト付・スロープ付貸出事業\09 保有車両写真\そよかぜ1,3号\そよかぜ1,3号操作写真\P100025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0917" cy="9022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803CE" w:rsidRPr="004803CE" w:rsidRDefault="00CF4075" w:rsidP="008A511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84" type="#_x0000_t202" style="position:absolute;margin-left:-5.5pt;margin-top:3.8pt;width:444.5pt;height:29.3pt;z-index:251711488;mso-position-horizontal-relative:text;mso-position-vertical-relative:text" filled="f" stroked="f">
            <v:textbox style="mso-next-textbox:#_x0000_s1084" inset="5.85pt,.7pt,5.85pt,.7pt">
              <w:txbxContent>
                <w:p w:rsidR="008E5B98" w:rsidRPr="004803CE" w:rsidRDefault="008E5B98" w:rsidP="008A5112">
                  <w:pPr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 w:rsidRPr="004803C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≪運転ボランティア募集</w:t>
                  </w: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！!</w:t>
                  </w:r>
                  <w:r w:rsidRPr="004803CE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≫</w:t>
                  </w:r>
                </w:p>
              </w:txbxContent>
            </v:textbox>
          </v:shape>
        </w:pict>
      </w:r>
    </w:p>
    <w:p w:rsidR="004803CE" w:rsidRDefault="004803CE" w:rsidP="008A5112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803CE" w:rsidRDefault="004803CE" w:rsidP="004803CE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運転ボランティアとは、リフト付・スロープ付車両を利用して、高齢者や障がい者が希望する場所（病院、買物、旅行、その他）へ送迎する活動です。</w:t>
      </w:r>
    </w:p>
    <w:p w:rsidR="004803CE" w:rsidRDefault="004803CE" w:rsidP="004803CE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操作方法を覚えて、空いた時間に運転ボランティアとして活動してみませんか？</w:t>
      </w:r>
    </w:p>
    <w:p w:rsidR="006F3517" w:rsidRDefault="006F3517" w:rsidP="00CA756C"/>
    <w:p w:rsidR="006F3517" w:rsidRPr="00A4524D" w:rsidRDefault="006F3517" w:rsidP="006F351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45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2368D3" w:rsidRPr="00A45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フト付・スロープ付車両操作</w:t>
      </w:r>
      <w:r w:rsidRPr="00A4524D">
        <w:rPr>
          <w:rFonts w:ascii="HG丸ｺﾞｼｯｸM-PRO" w:eastAsia="HG丸ｺﾞｼｯｸM-PRO" w:hAnsi="HG丸ｺﾞｼｯｸM-PRO" w:hint="eastAsia"/>
          <w:b/>
          <w:sz w:val="24"/>
          <w:szCs w:val="24"/>
        </w:rPr>
        <w:t>講習会≫</w:t>
      </w:r>
    </w:p>
    <w:p w:rsidR="006F3517" w:rsidRPr="006A6B39" w:rsidRDefault="00053AC9" w:rsidP="006A6B39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6A6B39">
        <w:rPr>
          <w:rFonts w:ascii="HG丸ｺﾞｼｯｸM-PRO" w:eastAsia="HG丸ｺﾞｼｯｸM-PRO" w:hAnsi="HG丸ｺﾞｼｯｸM-PRO" w:hint="eastAsia"/>
          <w:sz w:val="24"/>
          <w:szCs w:val="24"/>
        </w:rPr>
        <w:t>日　時</w:t>
      </w:r>
      <w:r w:rsidR="00EF2118" w:rsidRPr="006A6B3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F2118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平成</w:t>
      </w:r>
      <w:r w:rsidR="00580F34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３０</w:t>
      </w:r>
      <w:r w:rsidR="006F3517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年</w:t>
      </w:r>
      <w:r w:rsidR="008525F0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１０</w:t>
      </w:r>
      <w:r w:rsidR="006F3517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月</w:t>
      </w:r>
      <w:r w:rsidR="00EF2118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２</w:t>
      </w:r>
      <w:r w:rsidR="008525F0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７</w:t>
      </w:r>
      <w:r w:rsidR="006F3517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日（土曜日）</w:t>
      </w:r>
      <w:r w:rsidR="00AD7F73" w:rsidRPr="006A6B39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  <w:lang w:eastAsia="zh-CN"/>
        </w:rPr>
        <w:t>１３時３０分～１５時３０分</w:t>
      </w:r>
      <w:r w:rsidR="00AD7F73" w:rsidRPr="006A6B3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</w:p>
    <w:p w:rsidR="00053AC9" w:rsidRPr="009F42FA" w:rsidRDefault="00EF2118" w:rsidP="006F3517">
      <w:pPr>
        <w:ind w:firstLineChars="100" w:firstLine="23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会　場：静岡市清水社会福祉会館「はーとぴあ清水」</w:t>
      </w:r>
      <w:r w:rsidR="0043360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53AC9"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3360D">
        <w:rPr>
          <w:rFonts w:ascii="HG丸ｺﾞｼｯｸM-PRO" w:eastAsia="HG丸ｺﾞｼｯｸM-PRO" w:hAnsi="HG丸ｺﾞｼｯｸM-PRO" w:hint="eastAsia"/>
          <w:sz w:val="24"/>
          <w:szCs w:val="24"/>
        </w:rPr>
        <w:t>大会議室</w:t>
      </w:r>
    </w:p>
    <w:p w:rsidR="006F3517" w:rsidRPr="009F42FA" w:rsidRDefault="006F3517" w:rsidP="006F3517">
      <w:pPr>
        <w:ind w:firstLineChars="100" w:firstLine="239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F42FA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参加費：無料</w:t>
      </w:r>
    </w:p>
    <w:p w:rsidR="00B378B5" w:rsidRDefault="00053AC9" w:rsidP="00DA0133">
      <w:pPr>
        <w:ind w:leftChars="100" w:left="1166" w:hangingChars="400" w:hanging="957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対　象：</w:t>
      </w:r>
      <w:r w:rsidR="0063013A"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DA0133">
        <w:rPr>
          <w:rFonts w:ascii="HG丸ｺﾞｼｯｸM-PRO" w:eastAsia="HG丸ｺﾞｼｯｸM-PRO" w:hAnsi="HG丸ｺﾞｼｯｸM-PRO" w:hint="eastAsia"/>
          <w:sz w:val="24"/>
          <w:szCs w:val="24"/>
        </w:rPr>
        <w:t>普通自動車</w:t>
      </w:r>
      <w:r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運転免許</w:t>
      </w:r>
      <w:r w:rsid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ＡＴ限定可)</w:t>
      </w:r>
      <w:r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を取得してから</w:t>
      </w:r>
      <w:r w:rsidR="00855DFD"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</w:t>
      </w:r>
      <w:r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以上</w:t>
      </w:r>
      <w:r w:rsidR="0063013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方</w:t>
      </w:r>
    </w:p>
    <w:p w:rsidR="00053AC9" w:rsidRDefault="00B378B5" w:rsidP="00B378B5">
      <w:pPr>
        <w:ind w:leftChars="100" w:left="1166" w:hangingChars="400" w:hanging="95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 w:rsidR="0063013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◎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運転</w:t>
      </w:r>
      <w:r w:rsidR="0063013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ボ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ランティアに興味のある方（</w:t>
      </w:r>
      <w:r w:rsidR="00053AC9"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健康状態良好な</w:t>
      </w:r>
      <w:r w:rsidR="00855DFD" w:rsidRPr="00DA013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７０歳までの方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）</w:t>
      </w:r>
    </w:p>
    <w:p w:rsidR="006F3517" w:rsidRPr="009F42FA" w:rsidRDefault="006F3517" w:rsidP="00DA0133">
      <w:pPr>
        <w:ind w:firstLineChars="100" w:firstLine="239"/>
        <w:rPr>
          <w:rFonts w:ascii="HG丸ｺﾞｼｯｸM-PRO" w:eastAsia="HG丸ｺﾞｼｯｸM-PRO" w:hAnsi="HG丸ｺﾞｼｯｸM-PRO"/>
          <w:sz w:val="24"/>
          <w:szCs w:val="24"/>
        </w:rPr>
      </w:pP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持ち物：免許証・筆記用具</w:t>
      </w:r>
    </w:p>
    <w:p w:rsidR="006F3517" w:rsidRPr="009F42FA" w:rsidRDefault="006F3517" w:rsidP="006F3517">
      <w:pPr>
        <w:ind w:firstLineChars="100" w:firstLine="239"/>
        <w:rPr>
          <w:rFonts w:ascii="HG丸ｺﾞｼｯｸM-PRO" w:eastAsia="HG丸ｺﾞｼｯｸM-PRO" w:hAnsi="HG丸ｺﾞｼｯｸM-PRO"/>
          <w:sz w:val="24"/>
          <w:szCs w:val="24"/>
        </w:rPr>
      </w:pP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服　装：</w:t>
      </w:r>
      <w:r w:rsidR="004058DD">
        <w:rPr>
          <w:rFonts w:ascii="HG丸ｺﾞｼｯｸM-PRO" w:eastAsia="HG丸ｺﾞｼｯｸM-PRO" w:hAnsi="HG丸ｺﾞｼｯｸM-PRO" w:hint="eastAsia"/>
          <w:sz w:val="24"/>
          <w:szCs w:val="24"/>
        </w:rPr>
        <w:t>動きやすい服装</w:t>
      </w:r>
    </w:p>
    <w:p w:rsidR="006F3517" w:rsidRPr="009F42FA" w:rsidRDefault="006F3517" w:rsidP="006F3517">
      <w:pPr>
        <w:ind w:firstLineChars="100" w:firstLine="239"/>
        <w:rPr>
          <w:rFonts w:ascii="HG丸ｺﾞｼｯｸM-PRO" w:eastAsia="HG丸ｺﾞｼｯｸM-PRO" w:hAnsi="HG丸ｺﾞｼｯｸM-PRO"/>
          <w:sz w:val="24"/>
          <w:szCs w:val="24"/>
        </w:rPr>
      </w:pP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申込み：お電話にてお申し込みください</w:t>
      </w:r>
    </w:p>
    <w:p w:rsidR="00F977C2" w:rsidRDefault="006F3517" w:rsidP="00AD7F73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締　切：平成</w:t>
      </w:r>
      <w:r w:rsidR="00580F34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EF2118"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525F0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525F0"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="0026133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525F0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Pr="009F42F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800D3" w:rsidRDefault="00CF4075" w:rsidP="00AD7F73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5" o:spid="_x0000_s1090" type="#_x0000_t202" style="position:absolute;margin-left:153.95pt;margin-top:8.3pt;width:308.3pt;height:54.2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" fillcolor="white [3201]" strokeweight=".5pt">
            <v:textbox style="mso-next-textbox:#テキスト ボックス 5">
              <w:txbxContent>
                <w:p w:rsidR="008E5B98" w:rsidRDefault="008E5B98" w:rsidP="004803CE">
                  <w:r>
                    <w:rPr>
                      <w:rFonts w:hint="eastAsia"/>
                    </w:rPr>
                    <w:t>▼お問い合わせ・お申込み</w:t>
                  </w:r>
                </w:p>
                <w:p w:rsidR="008E5B98" w:rsidRDefault="008E5B98" w:rsidP="004803CE">
                  <w:r>
                    <w:rPr>
                      <w:rFonts w:hint="eastAsia"/>
                    </w:rPr>
                    <w:t>静岡市社会福祉協議会清水区地域福祉推進センター</w:t>
                  </w:r>
                </w:p>
                <w:p w:rsidR="008E5B98" w:rsidRDefault="00CF4075" w:rsidP="004803CE">
                  <w:hyperlink r:id="rId16" w:history="1">
                    <w:r w:rsidR="000D74E4" w:rsidRPr="00365F8E">
                      <w:rPr>
                        <w:rStyle w:val="a9"/>
                        <w:rFonts w:hint="eastAsia"/>
                      </w:rPr>
                      <w:t>TEL:054-371-0292</w:t>
                    </w:r>
                    <w:r w:rsidR="000D74E4" w:rsidRPr="00365F8E">
                      <w:rPr>
                        <w:rStyle w:val="a9"/>
                        <w:rFonts w:hint="eastAsia"/>
                      </w:rPr>
                      <w:t>／</w:t>
                    </w:r>
                    <w:r w:rsidR="000D74E4" w:rsidRPr="00365F8E">
                      <w:rPr>
                        <w:rStyle w:val="a9"/>
                        <w:rFonts w:hint="eastAsia"/>
                      </w:rPr>
                      <w:t>FAX:054-367-2460</w:t>
                    </w:r>
                  </w:hyperlink>
                  <w:r w:rsidR="000D74E4">
                    <w:rPr>
                      <w:rFonts w:hint="eastAsia"/>
                    </w:rPr>
                    <w:t xml:space="preserve">　</w:t>
                  </w:r>
                  <w:r w:rsidR="00EF2118">
                    <w:rPr>
                      <w:rFonts w:hint="eastAsia"/>
                    </w:rPr>
                    <w:t>担当：</w:t>
                  </w:r>
                  <w:r w:rsidR="00934A44">
                    <w:rPr>
                      <w:rFonts w:hint="eastAsia"/>
                    </w:rPr>
                    <w:t>櫻田・</w:t>
                  </w:r>
                  <w:r w:rsidR="008525F0">
                    <w:rPr>
                      <w:rFonts w:hint="eastAsia"/>
                    </w:rPr>
                    <w:t>津野邉</w:t>
                  </w:r>
                </w:p>
                <w:p w:rsidR="008E5B98" w:rsidRPr="00125B62" w:rsidRDefault="008E5B98" w:rsidP="004803CE"/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73.1pt;margin-top:8.3pt;width:1in;height:57.85pt;z-index:251723776" filled="f" stroked="f">
            <v:textbox inset="5.85pt,.7pt,5.85pt,.7pt">
              <w:txbxContent>
                <w:p w:rsidR="008E5B98" w:rsidRDefault="008E5B98">
                  <w:r w:rsidRPr="008E5B98">
                    <w:rPr>
                      <w:noProof/>
                    </w:rPr>
                    <w:drawing>
                      <wp:inline distT="0" distB="0" distL="0" distR="0">
                        <wp:extent cx="754633" cy="554636"/>
                        <wp:effectExtent l="19050" t="0" r="7367" b="0"/>
                        <wp:docPr id="16" name="図 8" descr="C:\Program Files\Microsoft Office\MEDIA\CAGCAT10\j029323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Program Files\Microsoft Office\MEDIA\CAGCAT10\j029323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55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0D3" w:rsidRPr="005F2601" w:rsidRDefault="009800D3" w:rsidP="00AD7F73">
      <w:pPr>
        <w:spacing w:line="0" w:lineRule="atLeast"/>
        <w:jc w:val="left"/>
      </w:pPr>
    </w:p>
    <w:sectPr w:rsidR="009800D3" w:rsidRPr="005F2601" w:rsidSect="00B041A3">
      <w:pgSz w:w="11906" w:h="16838" w:code="9"/>
      <w:pgMar w:top="851" w:right="1418" w:bottom="1021" w:left="1418" w:header="851" w:footer="992" w:gutter="0"/>
      <w:cols w:space="425"/>
      <w:docGrid w:type="linesAndChars" w:linePitch="318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8" w:rsidRDefault="008E5B98" w:rsidP="00242745">
      <w:r>
        <w:separator/>
      </w:r>
    </w:p>
  </w:endnote>
  <w:endnote w:type="continuationSeparator" w:id="0">
    <w:p w:rsidR="008E5B98" w:rsidRDefault="008E5B98" w:rsidP="0024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8" w:rsidRDefault="008E5B98" w:rsidP="00242745">
      <w:r>
        <w:separator/>
      </w:r>
    </w:p>
  </w:footnote>
  <w:footnote w:type="continuationSeparator" w:id="0">
    <w:p w:rsidR="008E5B98" w:rsidRDefault="008E5B98" w:rsidP="0024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00D5D"/>
    <w:multiLevelType w:val="hybridMultilevel"/>
    <w:tmpl w:val="CC765C6C"/>
    <w:lvl w:ilvl="0" w:tplc="04090001">
      <w:start w:val="1"/>
      <w:numFmt w:val="bullet"/>
      <w:lvlText w:val="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 [3212]" strokecolor="none [32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502"/>
    <w:rsid w:val="00007E42"/>
    <w:rsid w:val="0002543B"/>
    <w:rsid w:val="00053AC9"/>
    <w:rsid w:val="0006682F"/>
    <w:rsid w:val="000D4F2A"/>
    <w:rsid w:val="000D74E4"/>
    <w:rsid w:val="0010048E"/>
    <w:rsid w:val="00154EA7"/>
    <w:rsid w:val="001921E1"/>
    <w:rsid w:val="001B28D9"/>
    <w:rsid w:val="001E24F9"/>
    <w:rsid w:val="00227991"/>
    <w:rsid w:val="002368D3"/>
    <w:rsid w:val="00242745"/>
    <w:rsid w:val="0026133F"/>
    <w:rsid w:val="002D320B"/>
    <w:rsid w:val="00305CC6"/>
    <w:rsid w:val="00331398"/>
    <w:rsid w:val="003638A8"/>
    <w:rsid w:val="00380EB7"/>
    <w:rsid w:val="003A0A19"/>
    <w:rsid w:val="004058DD"/>
    <w:rsid w:val="00406396"/>
    <w:rsid w:val="00426564"/>
    <w:rsid w:val="0043035D"/>
    <w:rsid w:val="0043360D"/>
    <w:rsid w:val="004662A2"/>
    <w:rsid w:val="004803CE"/>
    <w:rsid w:val="004A5ED3"/>
    <w:rsid w:val="004B2629"/>
    <w:rsid w:val="00515921"/>
    <w:rsid w:val="00546BCD"/>
    <w:rsid w:val="00547527"/>
    <w:rsid w:val="00580F34"/>
    <w:rsid w:val="0059530C"/>
    <w:rsid w:val="005F2601"/>
    <w:rsid w:val="00621E87"/>
    <w:rsid w:val="00623238"/>
    <w:rsid w:val="0063013A"/>
    <w:rsid w:val="00650FFB"/>
    <w:rsid w:val="00671A18"/>
    <w:rsid w:val="006A6B39"/>
    <w:rsid w:val="006E4D78"/>
    <w:rsid w:val="006F3517"/>
    <w:rsid w:val="006F5826"/>
    <w:rsid w:val="00763527"/>
    <w:rsid w:val="007B6151"/>
    <w:rsid w:val="008525F0"/>
    <w:rsid w:val="00855DFD"/>
    <w:rsid w:val="00861A3F"/>
    <w:rsid w:val="00881C11"/>
    <w:rsid w:val="00891502"/>
    <w:rsid w:val="00892D5C"/>
    <w:rsid w:val="008A5112"/>
    <w:rsid w:val="008B719C"/>
    <w:rsid w:val="008E5B98"/>
    <w:rsid w:val="00934A44"/>
    <w:rsid w:val="009800D3"/>
    <w:rsid w:val="009850AF"/>
    <w:rsid w:val="00993D20"/>
    <w:rsid w:val="009A7DED"/>
    <w:rsid w:val="009C18BA"/>
    <w:rsid w:val="00A4524D"/>
    <w:rsid w:val="00A50289"/>
    <w:rsid w:val="00A57A66"/>
    <w:rsid w:val="00A71F19"/>
    <w:rsid w:val="00A86FF4"/>
    <w:rsid w:val="00AB418E"/>
    <w:rsid w:val="00AD7F73"/>
    <w:rsid w:val="00B041A3"/>
    <w:rsid w:val="00B378B5"/>
    <w:rsid w:val="00B55D18"/>
    <w:rsid w:val="00BB0E5E"/>
    <w:rsid w:val="00BE58F2"/>
    <w:rsid w:val="00C01AF5"/>
    <w:rsid w:val="00C4124D"/>
    <w:rsid w:val="00CA756C"/>
    <w:rsid w:val="00CB6EAF"/>
    <w:rsid w:val="00CF4075"/>
    <w:rsid w:val="00D64BB2"/>
    <w:rsid w:val="00D93E0D"/>
    <w:rsid w:val="00D95223"/>
    <w:rsid w:val="00DA0133"/>
    <w:rsid w:val="00E41C04"/>
    <w:rsid w:val="00E7205D"/>
    <w:rsid w:val="00EB060C"/>
    <w:rsid w:val="00EB3712"/>
    <w:rsid w:val="00EC0B96"/>
    <w:rsid w:val="00EE50FD"/>
    <w:rsid w:val="00EF2118"/>
    <w:rsid w:val="00F644B6"/>
    <w:rsid w:val="00F977C2"/>
    <w:rsid w:val="00FB034D"/>
    <w:rsid w:val="00F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 [3212]" strokecolor="none [3209]"/>
    </o:shapedefaults>
    <o:shapelayout v:ext="edit">
      <o:idmap v:ext="edit" data="1"/>
      <o:rules v:ext="edit">
        <o:r id="V:Rule1" type="callout" idref="#_x0000_s1053"/>
        <o:r id="V:Rule2" type="callout" idref="#_x0000_s1088"/>
        <o:r id="V:Rule3" type="callout" idref="#_x0000_s1054"/>
        <o:r id="V:Rule4" type="callout" idref="#_x0000_s1055"/>
      </o:rules>
      <o:regrouptable v:ext="edit">
        <o:entry new="1" old="0"/>
        <o:entry new="2" old="0"/>
      </o:regrouptable>
    </o:shapelayout>
  </w:shapeDefaults>
  <w:decimalSymbol w:val="."/>
  <w:listSeparator w:val=","/>
  <w15:docId w15:val="{558928AD-B50B-4270-A614-D7DFE17C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15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42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2745"/>
  </w:style>
  <w:style w:type="paragraph" w:styleId="a7">
    <w:name w:val="footer"/>
    <w:basedOn w:val="a"/>
    <w:link w:val="a8"/>
    <w:uiPriority w:val="99"/>
    <w:semiHidden/>
    <w:unhideWhenUsed/>
    <w:rsid w:val="002427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42745"/>
  </w:style>
  <w:style w:type="character" w:styleId="a9">
    <w:name w:val="Hyperlink"/>
    <w:basedOn w:val="a0"/>
    <w:uiPriority w:val="99"/>
    <w:unhideWhenUsed/>
    <w:rsid w:val="000D74E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6B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TEL:054-371-0292&#65295;FAX:054-367-2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uMEqBe11VOhkAK5CU3uV7;_ylu=X3oDMTBiZGdzYWtnBHZ0aWQDanBjMDAz/SIG=11ok5ujpo/EXP=1432276225/**http:/illust-hp.com/img/kumatta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F3FC-B14F-4FBB-B447-6CB4C86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14</dc:creator>
  <cp:lastModifiedBy>松浦 百々</cp:lastModifiedBy>
  <cp:revision>16</cp:revision>
  <cp:lastPrinted>2018-10-11T07:54:00Z</cp:lastPrinted>
  <dcterms:created xsi:type="dcterms:W3CDTF">2016-09-05T04:30:00Z</dcterms:created>
  <dcterms:modified xsi:type="dcterms:W3CDTF">2018-10-11T07:55:00Z</dcterms:modified>
</cp:coreProperties>
</file>